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82" w:rsidRDefault="00941582" w:rsidP="00D371E8">
      <w:pPr>
        <w:ind w:leftChars="85" w:left="534" w:hangingChars="169" w:hanging="356"/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別紙）</w:t>
      </w:r>
    </w:p>
    <w:p w:rsidR="00456901" w:rsidRPr="007E56AD" w:rsidRDefault="00456901" w:rsidP="009F2EA9">
      <w:pPr>
        <w:ind w:leftChars="100" w:left="210" w:firstLineChars="100" w:firstLine="211"/>
        <w:jc w:val="center"/>
        <w:rPr>
          <w:rFonts w:ascii="HG丸ｺﾞｼｯｸM-PRO" w:eastAsia="HG丸ｺﾞｼｯｸM-PRO" w:hAnsi="HG丸ｺﾞｼｯｸM-PRO"/>
          <w:b/>
        </w:rPr>
      </w:pPr>
      <w:r w:rsidRPr="007E56AD">
        <w:rPr>
          <w:rFonts w:ascii="HG丸ｺﾞｼｯｸM-PRO" w:eastAsia="HG丸ｺﾞｼｯｸM-PRO" w:hAnsi="HG丸ｺﾞｼｯｸM-PRO" w:hint="eastAsia"/>
          <w:b/>
        </w:rPr>
        <w:t>平成</w:t>
      </w:r>
      <w:r w:rsidR="0016221B">
        <w:rPr>
          <w:rFonts w:ascii="HG丸ｺﾞｼｯｸM-PRO" w:eastAsia="HG丸ｺﾞｼｯｸM-PRO" w:hAnsi="HG丸ｺﾞｼｯｸM-PRO" w:hint="eastAsia"/>
          <w:b/>
        </w:rPr>
        <w:t>29</w:t>
      </w:r>
      <w:r w:rsidRPr="007E56AD">
        <w:rPr>
          <w:rFonts w:ascii="HG丸ｺﾞｼｯｸM-PRO" w:eastAsia="HG丸ｺﾞｼｯｸM-PRO" w:hAnsi="HG丸ｺﾞｼｯｸM-PRO" w:hint="eastAsia"/>
          <w:b/>
        </w:rPr>
        <w:t>年度熊本県介護支援専門員再研修・更新研修（54</w:t>
      </w:r>
      <w:r w:rsidR="00CB6CCF" w:rsidRPr="007E56AD">
        <w:rPr>
          <w:rFonts w:ascii="HG丸ｺﾞｼｯｸM-PRO" w:eastAsia="HG丸ｺﾞｼｯｸM-PRO" w:hAnsi="HG丸ｺﾞｼｯｸM-PRO" w:hint="eastAsia"/>
          <w:b/>
        </w:rPr>
        <w:t>時間）スケジュール</w:t>
      </w:r>
    </w:p>
    <w:p w:rsidR="007E56AD" w:rsidRPr="00EB4CEF" w:rsidRDefault="007E56AD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3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744"/>
        <w:gridCol w:w="1275"/>
        <w:gridCol w:w="1276"/>
        <w:gridCol w:w="567"/>
        <w:gridCol w:w="1985"/>
        <w:gridCol w:w="3969"/>
        <w:gridCol w:w="567"/>
      </w:tblGrid>
      <w:tr w:rsidR="00CB6CCF" w:rsidRPr="00EB4CEF" w:rsidTr="00BF037B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日程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 w:rsidP="005777E0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GP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 w:rsidP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科目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A77" w:rsidRPr="00602608" w:rsidRDefault="005D4A77" w:rsidP="00456901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</w:tc>
      </w:tr>
      <w:tr w:rsidR="00BF037B" w:rsidRPr="00EB4CEF" w:rsidTr="00AB6601"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037B" w:rsidRPr="004E43D8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目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BF037B" w:rsidRPr="004E43D8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日（木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BF037B" w:rsidRPr="004E43D8" w:rsidRDefault="00BF037B" w:rsidP="005777E0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7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F037B" w:rsidRPr="004E43D8" w:rsidRDefault="00BF037B" w:rsidP="004E43D8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合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037B" w:rsidRDefault="00BF037B" w:rsidP="0016221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BF037B" w:rsidRPr="004E43D8" w:rsidRDefault="00BF037B" w:rsidP="0016221B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BF037B" w:rsidRPr="004E43D8" w:rsidRDefault="00BF037B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リエンテーショ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037B" w:rsidRPr="00602608" w:rsidRDefault="00BF037B" w:rsidP="00456901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.5</w:t>
            </w:r>
          </w:p>
        </w:tc>
      </w:tr>
      <w:tr w:rsidR="00BF037B" w:rsidRPr="00EB4CEF" w:rsidTr="00AB6601"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037B" w:rsidRPr="00CB6CCF" w:rsidRDefault="00BF037B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F037B" w:rsidRPr="00CB6CCF" w:rsidRDefault="00BF037B" w:rsidP="004E43D8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037B" w:rsidRPr="00CB6CCF" w:rsidRDefault="00BF037B" w:rsidP="0016221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保険制度の理念・現状及びケアマネジメン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037B" w:rsidRPr="00CB6CCF" w:rsidRDefault="00BF037B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</w:tr>
      <w:tr w:rsidR="00BF037B" w:rsidRPr="00EB4CEF" w:rsidTr="00BF037B"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037B" w:rsidRPr="00CB6CCF" w:rsidRDefault="00BF037B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</w:tcPr>
          <w:p w:rsidR="00BF037B" w:rsidRPr="00BF037B" w:rsidRDefault="00BF037B">
            <w:pPr>
              <w:ind w:left="0" w:firstLine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F037B">
              <w:rPr>
                <w:rFonts w:asciiTheme="majorEastAsia" w:eastAsiaTheme="majorEastAsia" w:hAnsiTheme="majorEastAsia" w:hint="eastAsia"/>
                <w:sz w:val="14"/>
                <w:szCs w:val="14"/>
              </w:rPr>
              <w:t>人格の尊重及び権利擁護並びに介護支援専門員の倫理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F037B" w:rsidRPr="00CB6CCF" w:rsidRDefault="00BF037B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</w:tr>
      <w:tr w:rsidR="00BF037B" w:rsidRPr="00EB4CEF" w:rsidTr="00BF037B"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BF037B" w:rsidRPr="00CB6CCF" w:rsidRDefault="00BF037B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ケアマネジメントに係る法令等の理解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37B" w:rsidRPr="00CB6CCF" w:rsidRDefault="00BF037B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</w:tr>
      <w:tr w:rsidR="007E6C13" w:rsidRPr="00EB4CEF" w:rsidTr="00BF037B">
        <w:trPr>
          <w:trHeight w:val="1100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C13" w:rsidRPr="00CB6CCF" w:rsidRDefault="007E6C13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日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E6C13" w:rsidRPr="00CB6CCF" w:rsidRDefault="007E6C13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日（金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E6C13" w:rsidRPr="00CB6CCF" w:rsidRDefault="007E6C13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6：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E6C13" w:rsidRPr="00CB6CCF" w:rsidRDefault="007E6C13" w:rsidP="004E43D8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合同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E6C13" w:rsidRDefault="007E6C13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E6C13" w:rsidRPr="00CB6CCF" w:rsidRDefault="007E6C13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E6C13" w:rsidRPr="003845F1" w:rsidRDefault="007E6C13" w:rsidP="003845F1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地域包括ケアシステム及び社会資源</w:t>
            </w:r>
          </w:p>
          <w:p w:rsidR="007E6C13" w:rsidRPr="003845F1" w:rsidRDefault="007E6C13" w:rsidP="003845F1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ケアマネジメントに必要な医療との連携及び他職種協働の意義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C13" w:rsidRPr="00CB6CCF" w:rsidRDefault="007E6C13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  <w:p w:rsidR="007E6C13" w:rsidRPr="00CB6CCF" w:rsidRDefault="007E6C13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</w:tr>
      <w:tr w:rsidR="000E36B0" w:rsidRPr="00EB4CEF" w:rsidTr="00BF037B">
        <w:trPr>
          <w:trHeight w:val="246"/>
        </w:trPr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Hlk494357251"/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3日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18日（木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6：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G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E36B0" w:rsidRPr="00CB6CCF" w:rsidRDefault="000E36B0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0E36B0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自立支援の為のケアマネジメント</w:t>
            </w:r>
          </w:p>
          <w:p w:rsidR="006F3512" w:rsidRPr="006F3512" w:rsidRDefault="006F3512" w:rsidP="005777E0">
            <w:pPr>
              <w:ind w:left="0" w:firstLine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6F351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西田・土田・白石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36B0" w:rsidRPr="00CB6CCF" w:rsidRDefault="000E36B0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</w:p>
        </w:tc>
      </w:tr>
      <w:tr w:rsidR="000E36B0" w:rsidRPr="00EB4CEF" w:rsidTr="00BF037B">
        <w:trPr>
          <w:trHeight w:val="246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19日（金）</w:t>
            </w:r>
          </w:p>
        </w:tc>
        <w:tc>
          <w:tcPr>
            <w:tcW w:w="1276" w:type="dxa"/>
            <w:vMerge/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</w:tcPr>
          <w:p w:rsidR="000E36B0" w:rsidRPr="00CB6CCF" w:rsidRDefault="000E36B0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:rsidR="000E36B0" w:rsidRPr="00CB6CCF" w:rsidRDefault="000E36B0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36B0" w:rsidRPr="00EB4CEF" w:rsidTr="00BF037B"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E36B0" w:rsidRPr="0060675E" w:rsidRDefault="0060675E" w:rsidP="000222DA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月</w:t>
            </w:r>
            <w:r w:rsid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0</w:t>
            </w: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日（土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E36B0" w:rsidRPr="00602608" w:rsidRDefault="00602608" w:rsidP="005D4A77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</w:t>
            </w:r>
            <w:r w:rsidR="0060675E"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県</w:t>
            </w:r>
            <w:r w:rsidR="003845F1"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医師会館</w:t>
            </w:r>
            <w:r w:rsidR="0060675E"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大会議室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36B0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1" w:name="_Hlk494357789"/>
            <w:bookmarkStart w:id="2" w:name="_Hlk494358156"/>
            <w:bookmarkEnd w:id="0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日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24日（水）</w:t>
            </w:r>
          </w:p>
        </w:tc>
        <w:tc>
          <w:tcPr>
            <w:tcW w:w="1276" w:type="dxa"/>
            <w:vMerge w:val="restart"/>
            <w:vAlign w:val="center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5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36B0" w:rsidRPr="000E36B0" w:rsidRDefault="000E36B0" w:rsidP="000E36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0E36B0" w:rsidRPr="003845F1" w:rsidRDefault="000E36B0" w:rsidP="003845F1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ジメントの展開・基礎理解</w:t>
            </w:r>
          </w:p>
          <w:p w:rsidR="000E36B0" w:rsidRPr="003845F1" w:rsidRDefault="000E36B0" w:rsidP="003845F1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支援専門員に求められるマネジメント</w:t>
            </w:r>
            <w:r w:rsidR="00D371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チームマネジメント）</w:t>
            </w:r>
            <w:r w:rsidR="003860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町田・梅田・権頭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3</w:t>
            </w:r>
          </w:p>
          <w:p w:rsidR="00DD47BB" w:rsidRPr="00CB6CCF" w:rsidRDefault="00DD47BB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2</w:t>
            </w:r>
          </w:p>
        </w:tc>
      </w:tr>
      <w:bookmarkEnd w:id="1"/>
      <w:tr w:rsidR="000E36B0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25日（木）</w:t>
            </w:r>
          </w:p>
        </w:tc>
        <w:tc>
          <w:tcPr>
            <w:tcW w:w="1276" w:type="dxa"/>
            <w:vMerge/>
            <w:vAlign w:val="center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bookmarkEnd w:id="2"/>
      <w:tr w:rsidR="007F6986" w:rsidRPr="00EB4CEF" w:rsidTr="00BF037B">
        <w:trPr>
          <w:trHeight w:val="332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月27日（土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ＫＫＲホテル熊本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3" w:name="_Hlk494358419"/>
            <w:bookmarkStart w:id="4" w:name="_Hlk494361242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29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7F6986" w:rsidRPr="00560CF8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ジメントの展開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脳血管疾患に関する事例</w:t>
            </w:r>
          </w:p>
          <w:p w:rsidR="00386056" w:rsidRPr="00CB6CCF" w:rsidRDefault="0038605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益永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bookmarkEnd w:id="3"/>
      <w:tr w:rsidR="007F6986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30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75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2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28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5" w:name="_Hlk494361734"/>
            <w:bookmarkEnd w:id="4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5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7F6986" w:rsidRPr="00340CC9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C9"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ジメントの展開</w:t>
            </w:r>
          </w:p>
          <w:p w:rsidR="00E309BA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C9">
              <w:rPr>
                <w:rFonts w:asciiTheme="majorEastAsia" w:eastAsiaTheme="majorEastAsia" w:hAnsiTheme="majorEastAsia" w:hint="eastAsia"/>
                <w:sz w:val="16"/>
                <w:szCs w:val="16"/>
              </w:rPr>
              <w:t>筋骨格系疾患および廃用症候群に関する事例</w:t>
            </w:r>
          </w:p>
          <w:p w:rsidR="00E309BA" w:rsidRPr="00E309BA" w:rsidRDefault="00E309BA" w:rsidP="00E309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有働・那須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75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6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90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9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bookmarkEnd w:id="5"/>
      <w:tr w:rsidR="007F6986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7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15日（木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ジメントの展開</w:t>
            </w:r>
          </w:p>
          <w:p w:rsidR="00386056" w:rsidRDefault="00E309BA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看取り</w:t>
            </w:r>
            <w:r w:rsidR="007F6986"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に関する事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7F6986" w:rsidRPr="00CB6CCF" w:rsidRDefault="00E309BA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益永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0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16日（金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282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0日（土</w:t>
            </w: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ＫＫＲホテル熊本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60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6" w:name="_Hlk494362223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19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7F6986" w:rsidRDefault="00D371E8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ジメント</w:t>
            </w:r>
            <w:r w:rsidR="007F6986">
              <w:rPr>
                <w:rFonts w:asciiTheme="majorEastAsia" w:eastAsiaTheme="majorEastAsia" w:hAnsiTheme="majorEastAsia" w:hint="eastAsia"/>
                <w:sz w:val="16"/>
                <w:szCs w:val="16"/>
              </w:rPr>
              <w:t>の展開</w:t>
            </w:r>
          </w:p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内臓の機能不全（糖尿病・高血圧・心疾患）に関する事例</w:t>
            </w:r>
            <w:r w:rsidR="00E309B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清田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3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22日（木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23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7" w:name="_Hlk494362445"/>
            <w:bookmarkEnd w:id="6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26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ジメントの展開</w:t>
            </w:r>
          </w:p>
          <w:p w:rsidR="007F6986" w:rsidRDefault="00E309BA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認知症</w:t>
            </w:r>
            <w:r w:rsidR="007F6986"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に関する事例</w:t>
            </w:r>
          </w:p>
          <w:p w:rsidR="006F3512" w:rsidRPr="006F3512" w:rsidRDefault="006F3512" w:rsidP="007F6986">
            <w:pPr>
              <w:ind w:left="0" w:firstLine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6F351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認知症　津野田）</w:t>
            </w:r>
            <w:r w:rsidR="0038605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今田・前川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27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75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3月</w:t>
            </w:r>
            <w:r w:rsidR="000B4E4B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日（金</w:t>
            </w: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0B4E4B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ＫＫＲホテル熊本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bookmarkEnd w:id="7"/>
      <w:tr w:rsidR="007F6986" w:rsidRPr="00EB4CEF" w:rsidTr="00BF037B">
        <w:trPr>
          <w:trHeight w:val="300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10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月5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</w:t>
            </w:r>
            <w:r w:rsidR="009F2EA9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ラザ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ル</w:t>
            </w:r>
          </w:p>
        </w:tc>
        <w:tc>
          <w:tcPr>
            <w:tcW w:w="3969" w:type="dxa"/>
            <w:vMerge w:val="restart"/>
          </w:tcPr>
          <w:p w:rsidR="007F6986" w:rsidRDefault="007F6986" w:rsidP="00D371E8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セスメント及び居宅サービス計画作成の総合演習</w:t>
            </w:r>
          </w:p>
          <w:p w:rsidR="006F3512" w:rsidRPr="006F3512" w:rsidRDefault="006F3512" w:rsidP="007F6986">
            <w:pPr>
              <w:ind w:left="0" w:firstLine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6F351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西田・土田・白石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3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月6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420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3月9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D371E8" w:rsidRPr="009F2EA9" w:rsidRDefault="00456901" w:rsidP="00D371E8">
      <w:pPr>
        <w:rPr>
          <w:rFonts w:ascii="HG丸ｺﾞｼｯｸM-PRO" w:eastAsia="HG丸ｺﾞｼｯｸM-PRO" w:hAnsi="HG丸ｺﾞｼｯｸM-PRO"/>
          <w:szCs w:val="21"/>
        </w:rPr>
      </w:pPr>
      <w:r w:rsidRPr="00EB4CE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F2EA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F2EA9">
        <w:rPr>
          <w:rFonts w:ascii="HG丸ｺﾞｼｯｸM-PRO" w:eastAsia="HG丸ｺﾞｼｯｸM-PRO" w:hAnsi="HG丸ｺﾞｼｯｸM-PRO" w:hint="eastAsia"/>
          <w:szCs w:val="21"/>
        </w:rPr>
        <w:t>【注意事項】</w:t>
      </w:r>
    </w:p>
    <w:p w:rsidR="00AB5B6D" w:rsidRDefault="009F2EA9" w:rsidP="009F2EA9">
      <w:pPr>
        <w:ind w:leftChars="142" w:left="298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上記スケジュールは、天候その他の状況によりやむなく変更になる場合があります</w:t>
      </w:r>
    </w:p>
    <w:p w:rsidR="009F2EA9" w:rsidRDefault="009F2EA9" w:rsidP="009F2EA9">
      <w:pPr>
        <w:ind w:leftChars="142" w:left="298" w:firstLineChars="100" w:firstLine="21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9F2EA9">
        <w:rPr>
          <w:rFonts w:ascii="HG丸ｺﾞｼｯｸM-PRO" w:eastAsia="HG丸ｺﾞｼｯｸM-PRO" w:hAnsi="HG丸ｺﾞｼｯｸM-PRO" w:hint="eastAsia"/>
          <w:szCs w:val="21"/>
          <w:u w:val="wave"/>
        </w:rPr>
        <w:t>熊本県医師会館は駐車場がありません</w:t>
      </w:r>
      <w:r>
        <w:rPr>
          <w:rFonts w:ascii="HG丸ｺﾞｼｯｸM-PRO" w:eastAsia="HG丸ｺﾞｼｯｸM-PRO" w:hAnsi="HG丸ｺﾞｼｯｸM-PRO" w:hint="eastAsia"/>
          <w:szCs w:val="21"/>
        </w:rPr>
        <w:t>のでご注意ください</w:t>
      </w:r>
    </w:p>
    <w:p w:rsidR="009F2EA9" w:rsidRPr="009F2EA9" w:rsidRDefault="009F2EA9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bookmarkStart w:id="8" w:name="_GoBack"/>
      <w:bookmarkEnd w:id="8"/>
    </w:p>
    <w:sectPr w:rsidR="009F2EA9" w:rsidRPr="009F2EA9" w:rsidSect="00CB6C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ED" w:rsidRDefault="008E0DED" w:rsidP="00456901">
      <w:pPr>
        <w:spacing w:line="240" w:lineRule="auto"/>
      </w:pPr>
      <w:r>
        <w:separator/>
      </w:r>
    </w:p>
  </w:endnote>
  <w:endnote w:type="continuationSeparator" w:id="0">
    <w:p w:rsidR="008E0DED" w:rsidRDefault="008E0DED" w:rsidP="00456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ED" w:rsidRDefault="008E0DED" w:rsidP="00456901">
      <w:pPr>
        <w:spacing w:line="240" w:lineRule="auto"/>
      </w:pPr>
      <w:r>
        <w:separator/>
      </w:r>
    </w:p>
  </w:footnote>
  <w:footnote w:type="continuationSeparator" w:id="0">
    <w:p w:rsidR="008E0DED" w:rsidRDefault="008E0DED" w:rsidP="00456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A4E"/>
    <w:multiLevelType w:val="hybridMultilevel"/>
    <w:tmpl w:val="951CEA1A"/>
    <w:lvl w:ilvl="0" w:tplc="90B05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619"/>
    <w:multiLevelType w:val="hybridMultilevel"/>
    <w:tmpl w:val="D77A0774"/>
    <w:lvl w:ilvl="0" w:tplc="81669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83563"/>
    <w:multiLevelType w:val="hybridMultilevel"/>
    <w:tmpl w:val="156AC662"/>
    <w:lvl w:ilvl="0" w:tplc="28E65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156B5"/>
    <w:multiLevelType w:val="hybridMultilevel"/>
    <w:tmpl w:val="4AAE4396"/>
    <w:lvl w:ilvl="0" w:tplc="CF14E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01"/>
    <w:rsid w:val="000222DA"/>
    <w:rsid w:val="000B4E4B"/>
    <w:rsid w:val="000E36B0"/>
    <w:rsid w:val="001431A0"/>
    <w:rsid w:val="0016221B"/>
    <w:rsid w:val="00267D64"/>
    <w:rsid w:val="003004A3"/>
    <w:rsid w:val="00340CC9"/>
    <w:rsid w:val="003845F1"/>
    <w:rsid w:val="00386056"/>
    <w:rsid w:val="00407340"/>
    <w:rsid w:val="0042409A"/>
    <w:rsid w:val="00456901"/>
    <w:rsid w:val="004B152E"/>
    <w:rsid w:val="004B556F"/>
    <w:rsid w:val="004E43D8"/>
    <w:rsid w:val="00560CF8"/>
    <w:rsid w:val="00567D8A"/>
    <w:rsid w:val="005777E0"/>
    <w:rsid w:val="005D4A77"/>
    <w:rsid w:val="00602608"/>
    <w:rsid w:val="0060675E"/>
    <w:rsid w:val="006879C5"/>
    <w:rsid w:val="006A0B02"/>
    <w:rsid w:val="006F3512"/>
    <w:rsid w:val="007E56AD"/>
    <w:rsid w:val="007E6C13"/>
    <w:rsid w:val="007F6986"/>
    <w:rsid w:val="00810AA6"/>
    <w:rsid w:val="00876D2E"/>
    <w:rsid w:val="008E0DED"/>
    <w:rsid w:val="00941582"/>
    <w:rsid w:val="009818CD"/>
    <w:rsid w:val="009A2F18"/>
    <w:rsid w:val="009C406E"/>
    <w:rsid w:val="009E21CF"/>
    <w:rsid w:val="009F2EA9"/>
    <w:rsid w:val="00A37B18"/>
    <w:rsid w:val="00A94052"/>
    <w:rsid w:val="00AB5B6D"/>
    <w:rsid w:val="00AB6601"/>
    <w:rsid w:val="00B02A69"/>
    <w:rsid w:val="00B469ED"/>
    <w:rsid w:val="00B50D66"/>
    <w:rsid w:val="00B568A4"/>
    <w:rsid w:val="00BD10CC"/>
    <w:rsid w:val="00BF037B"/>
    <w:rsid w:val="00C332A8"/>
    <w:rsid w:val="00C73181"/>
    <w:rsid w:val="00CB6CCF"/>
    <w:rsid w:val="00D371E8"/>
    <w:rsid w:val="00D72A84"/>
    <w:rsid w:val="00DD47BB"/>
    <w:rsid w:val="00E001DF"/>
    <w:rsid w:val="00E309BA"/>
    <w:rsid w:val="00E76254"/>
    <w:rsid w:val="00E93590"/>
    <w:rsid w:val="00EA6482"/>
    <w:rsid w:val="00EB4CEF"/>
    <w:rsid w:val="00EF5075"/>
    <w:rsid w:val="00F07E97"/>
    <w:rsid w:val="00F72E17"/>
    <w:rsid w:val="00FD021A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0D063"/>
  <w15:docId w15:val="{59159B96-4A03-4EB0-9AE5-D2E5E327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E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901"/>
  </w:style>
  <w:style w:type="paragraph" w:styleId="a5">
    <w:name w:val="footer"/>
    <w:basedOn w:val="a"/>
    <w:link w:val="a6"/>
    <w:uiPriority w:val="99"/>
    <w:unhideWhenUsed/>
    <w:rsid w:val="00456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901"/>
  </w:style>
  <w:style w:type="table" w:styleId="a7">
    <w:name w:val="Table Grid"/>
    <w:basedOn w:val="a1"/>
    <w:uiPriority w:val="59"/>
    <w:rsid w:val="004569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36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6C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2F4B-0207-4332-BB4F-395753EE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6</dc:creator>
  <cp:keywords/>
  <dc:description/>
  <cp:lastModifiedBy>owner</cp:lastModifiedBy>
  <cp:revision>5</cp:revision>
  <cp:lastPrinted>2017-11-25T06:52:00Z</cp:lastPrinted>
  <dcterms:created xsi:type="dcterms:W3CDTF">2017-11-13T12:34:00Z</dcterms:created>
  <dcterms:modified xsi:type="dcterms:W3CDTF">2017-11-25T06:52:00Z</dcterms:modified>
</cp:coreProperties>
</file>